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C86B" w14:textId="50AE6795" w:rsidR="00271041" w:rsidRPr="00271041" w:rsidRDefault="00271041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076D1B8F" w:rsidR="00853881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FC6F165" wp14:editId="0E27B59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462" w14:textId="77777777" w:rsidR="005F02CF" w:rsidRPr="0096252A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3C2B0D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271A7F61" w:rsidR="003C2B0D" w:rsidRPr="00B70571" w:rsidRDefault="00402437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а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лимовна</w:t>
            </w:r>
            <w:proofErr w:type="spellEnd"/>
          </w:p>
        </w:tc>
      </w:tr>
      <w:tr w:rsidR="003C2B0D" w:rsidRPr="00B70571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13E1D37B" w:rsidR="003C2B0D" w:rsidRPr="00377953" w:rsidRDefault="003C2B0D" w:rsidP="003779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ультет </w:t>
            </w:r>
            <w:r w:rsidR="00377953"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ки и вычислительной техники</w:t>
            </w: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C2B0D" w:rsidRPr="00B70571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23CB5B20" w:rsidR="003C2B0D" w:rsidRPr="00B70571" w:rsidRDefault="00402437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01</w:t>
            </w:r>
            <w:r w:rsidR="00377953" w:rsidRPr="00400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3C2B0D" w:rsidRPr="00B70571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5FB281CA" w:rsidR="003C2B0D" w:rsidRPr="00377953" w:rsidRDefault="00402437" w:rsidP="004024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и аппаратное обеспечение вычислительной техники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B0D" w:rsidRPr="00B70571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20240A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B70571" w:rsidRPr="00B70571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6AE6B517" w:rsidR="00354664" w:rsidRPr="00377953" w:rsidRDefault="003C2B0D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77953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377953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487444DD" w:rsidR="00354664" w:rsidRPr="005344CE" w:rsidRDefault="00402437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B70571" w:rsidRPr="00B70571" w14:paraId="2FC4E603" w14:textId="03C44B76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3C33ECA3" w14:textId="77777777" w:rsidR="00354664" w:rsidRPr="00B70571" w:rsidRDefault="0035466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37447" w14:textId="77777777" w:rsidR="007241D5" w:rsidRPr="005344CE" w:rsidRDefault="007241D5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1C8FACE2" w14:textId="12153411" w:rsidR="00B50314" w:rsidRPr="008B1F5F" w:rsidRDefault="00745BC7" w:rsidP="008B1F5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ировский завод «Маяк</w:t>
            </w:r>
            <w:r w:rsidR="0037795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BA6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ого конструктора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  <w:bookmarkStart w:id="0" w:name="_GoBack"/>
            <w:bookmarkEnd w:id="0"/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7B01FB" w:rsidRPr="00402437" w14:paraId="3AF1245F" w14:textId="77777777" w:rsidTr="00443A42">
        <w:trPr>
          <w:trHeight w:val="276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182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C09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DF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B01FB" w:rsidRPr="00402437" w14:paraId="1B1994C8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9D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B87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28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7F3A92EF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CB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F8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A99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4E92D607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5A3" w14:textId="77777777" w:rsidR="007B01FB" w:rsidRPr="00402437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69A" w14:textId="622E1E18" w:rsidR="007B01FB" w:rsidRPr="00402437" w:rsidRDefault="00443A42" w:rsidP="00CF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ройти инструктаж по ознакомлению с правила</w:t>
            </w:r>
            <w:r w:rsidR="00FB353C" w:rsidRPr="004024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81C" w14:textId="66BF5A10" w:rsidR="007B01FB" w:rsidRPr="00402437" w:rsidRDefault="00402437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9.2022</w:t>
            </w:r>
          </w:p>
        </w:tc>
      </w:tr>
      <w:tr w:rsidR="003C2B0D" w:rsidRPr="00402437" w14:paraId="57A74B8A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E0C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7" w14:textId="6714BC7C" w:rsidR="003C2B0D" w:rsidRPr="00402437" w:rsidRDefault="00377953" w:rsidP="0040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Выполнить работы </w:t>
            </w:r>
            <w:r w:rsid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 разработке устройства автоматизированной проверки блоков релейной лог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3CA" w14:textId="1965324E" w:rsidR="003C2B0D" w:rsidRPr="00402437" w:rsidRDefault="003C2B0D" w:rsidP="0037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953" w:rsidRPr="00402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7953" w:rsidRPr="00402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7953" w:rsidRPr="004024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C2B0D" w:rsidRPr="00402437" w14:paraId="6313103B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9A3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C5" w14:textId="012AC23F" w:rsidR="003C2B0D" w:rsidRPr="00402437" w:rsidRDefault="005C6C8C" w:rsidP="0053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дготовить и оформить отч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444" w14:textId="2CCCA710" w:rsidR="003C2B0D" w:rsidRPr="00402437" w:rsidRDefault="00402437" w:rsidP="003C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</w:tbl>
    <w:tbl>
      <w:tblPr>
        <w:tblpPr w:leftFromText="180" w:rightFromText="180" w:bottomFromText="160" w:vertAnchor="page" w:horzAnchor="margin" w:tblpY="11125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17EB6" w14:paraId="6A92A8C6" w14:textId="77777777" w:rsidTr="00C17EB6">
        <w:trPr>
          <w:trHeight w:val="237"/>
        </w:trPr>
        <w:tc>
          <w:tcPr>
            <w:tcW w:w="4962" w:type="dxa"/>
            <w:vAlign w:val="center"/>
          </w:tcPr>
          <w:p w14:paraId="5897FA39" w14:textId="77777777" w:rsidR="00C17EB6" w:rsidRDefault="00C17EB6" w:rsidP="00C17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74A1A" w14:textId="5A86CC68" w:rsidR="00C17EB6" w:rsidRPr="00402437" w:rsidRDefault="00C17EB6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17EB6" w14:paraId="1E05BE4E" w14:textId="77777777" w:rsidTr="00C17EB6">
        <w:trPr>
          <w:trHeight w:val="64"/>
        </w:trPr>
        <w:tc>
          <w:tcPr>
            <w:tcW w:w="4962" w:type="dxa"/>
          </w:tcPr>
          <w:p w14:paraId="1761B243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07142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, подпи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7C2CBE96" w14:textId="5D627B32" w:rsidR="005C6C8C" w:rsidRDefault="00C17EB6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1DA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Y="106"/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3066"/>
      </w:tblGrid>
      <w:tr w:rsidR="005C6C8C" w14:paraId="42533994" w14:textId="77777777" w:rsidTr="005C6C8C">
        <w:trPr>
          <w:trHeight w:val="689"/>
        </w:trPr>
        <w:tc>
          <w:tcPr>
            <w:tcW w:w="2977" w:type="dxa"/>
            <w:vAlign w:val="bottom"/>
            <w:hideMark/>
          </w:tcPr>
          <w:p w14:paraId="20C0213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5C6B25E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577E5" w14:textId="3852ACD3" w:rsidR="005C6C8C" w:rsidRPr="00402437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8" w:type="dxa"/>
            <w:vAlign w:val="bottom"/>
          </w:tcPr>
          <w:p w14:paraId="76C56B6C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70945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EB596F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C819" w14:textId="5C4E79BD" w:rsidR="005C6C8C" w:rsidRDefault="00402437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О.В.</w:t>
            </w:r>
          </w:p>
        </w:tc>
      </w:tr>
      <w:tr w:rsidR="005C6C8C" w14:paraId="70166C0F" w14:textId="77777777" w:rsidTr="005C6C8C">
        <w:tc>
          <w:tcPr>
            <w:tcW w:w="2977" w:type="dxa"/>
          </w:tcPr>
          <w:p w14:paraId="0DD4BC1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038E3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7BD32C56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8D135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3D5EC2BC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17019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W w:w="10913" w:type="dxa"/>
        <w:tblLook w:val="04A0" w:firstRow="1" w:lastRow="0" w:firstColumn="1" w:lastColumn="0" w:noHBand="0" w:noVBand="1"/>
      </w:tblPr>
      <w:tblGrid>
        <w:gridCol w:w="707"/>
        <w:gridCol w:w="2192"/>
        <w:gridCol w:w="1803"/>
        <w:gridCol w:w="275"/>
        <w:gridCol w:w="785"/>
        <w:gridCol w:w="707"/>
        <w:gridCol w:w="21"/>
        <w:gridCol w:w="696"/>
        <w:gridCol w:w="353"/>
        <w:gridCol w:w="354"/>
        <w:gridCol w:w="353"/>
        <w:gridCol w:w="707"/>
        <w:gridCol w:w="1960"/>
      </w:tblGrid>
      <w:tr w:rsidR="00377953" w14:paraId="6156D665" w14:textId="77777777" w:rsidTr="005C6C8C">
        <w:trPr>
          <w:trHeight w:val="689"/>
        </w:trPr>
        <w:tc>
          <w:tcPr>
            <w:tcW w:w="5762" w:type="dxa"/>
            <w:gridSpan w:val="5"/>
            <w:vAlign w:val="bottom"/>
            <w:hideMark/>
          </w:tcPr>
          <w:p w14:paraId="470A6420" w14:textId="261D043C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27D2" w14:textId="77777777" w:rsidR="00C17EB6" w:rsidRDefault="00C17EB6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05C1" w14:textId="6455B4EA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</w:t>
            </w:r>
          </w:p>
          <w:p w14:paraId="0921B587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(распоряжением) №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DAB8C" w14:textId="43B74F38" w:rsidR="00377953" w:rsidRPr="00402437" w:rsidRDefault="00BA6B59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к</w:t>
            </w:r>
          </w:p>
        </w:tc>
        <w:tc>
          <w:tcPr>
            <w:tcW w:w="707" w:type="dxa"/>
            <w:gridSpan w:val="2"/>
          </w:tcPr>
          <w:p w14:paraId="294AF9BC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14:paraId="71EAF9D7" w14:textId="53C0DF7F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FA12B" w14:textId="5CE037AA" w:rsidR="00377953" w:rsidRPr="00402437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77953" w14:paraId="302F9B9F" w14:textId="77777777" w:rsidTr="005C6C8C">
        <w:trPr>
          <w:trHeight w:val="435"/>
        </w:trPr>
        <w:tc>
          <w:tcPr>
            <w:tcW w:w="5762" w:type="dxa"/>
            <w:gridSpan w:val="5"/>
            <w:vAlign w:val="bottom"/>
          </w:tcPr>
          <w:p w14:paraId="5B6BD07C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657AE1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4" w:type="dxa"/>
            <w:gridSpan w:val="7"/>
            <w:hideMark/>
          </w:tcPr>
          <w:p w14:paraId="5229FF2F" w14:textId="3C5B58AB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377953" w14:paraId="066ACED9" w14:textId="77777777" w:rsidTr="005C6C8C">
        <w:trPr>
          <w:trHeight w:val="420"/>
        </w:trPr>
        <w:tc>
          <w:tcPr>
            <w:tcW w:w="707" w:type="dxa"/>
          </w:tcPr>
          <w:p w14:paraId="30E2DE03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vAlign w:val="bottom"/>
          </w:tcPr>
          <w:p w14:paraId="2D71EBAB" w14:textId="2B27CCA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, выполняе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актики, согласую.</w:t>
            </w:r>
          </w:p>
        </w:tc>
      </w:tr>
      <w:tr w:rsidR="00377953" w14:paraId="2563B2F8" w14:textId="77777777" w:rsidTr="005C6C8C">
        <w:trPr>
          <w:trHeight w:val="689"/>
        </w:trPr>
        <w:tc>
          <w:tcPr>
            <w:tcW w:w="2899" w:type="dxa"/>
            <w:gridSpan w:val="2"/>
            <w:vAlign w:val="bottom"/>
            <w:hideMark/>
          </w:tcPr>
          <w:p w14:paraId="4A8E187F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4EACC8" w14:textId="5A482FCF" w:rsidR="00377953" w:rsidRPr="00402437" w:rsidRDefault="005C6C8C" w:rsidP="005C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DD5D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5" w:type="dxa"/>
            <w:vAlign w:val="bottom"/>
          </w:tcPr>
          <w:p w14:paraId="0D475D0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8D6B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4E23062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69846F71" w14:textId="77777777" w:rsidR="00377953" w:rsidRPr="005344CE" w:rsidRDefault="00377953" w:rsidP="005C6C8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6C36A" w14:textId="29EEA832" w:rsidR="00377953" w:rsidRPr="00402437" w:rsidRDefault="00BA6B59" w:rsidP="0011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О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953" w14:paraId="49FF8869" w14:textId="77777777" w:rsidTr="005C6C8C">
        <w:tc>
          <w:tcPr>
            <w:tcW w:w="2899" w:type="dxa"/>
            <w:gridSpan w:val="2"/>
          </w:tcPr>
          <w:p w14:paraId="7CD59880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8607C" w14:textId="35E0259A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5" w:type="dxa"/>
          </w:tcPr>
          <w:p w14:paraId="58AA43CC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7BF48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6" w:type="dxa"/>
          </w:tcPr>
          <w:p w14:paraId="3971DC49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54C65BA6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CC006" w14:textId="18B4379E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67248804" w14:textId="0447F7A8" w:rsidR="005F02CF" w:rsidRDefault="005F02CF" w:rsidP="003C2B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2CF" w:rsidSect="00180274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EE49" w14:textId="77777777" w:rsidR="00625317" w:rsidRDefault="00625317" w:rsidP="002E7575">
      <w:pPr>
        <w:spacing w:after="0" w:line="240" w:lineRule="auto"/>
      </w:pPr>
      <w:r>
        <w:separator/>
      </w:r>
    </w:p>
  </w:endnote>
  <w:endnote w:type="continuationSeparator" w:id="0">
    <w:p w14:paraId="29591620" w14:textId="77777777" w:rsidR="00625317" w:rsidRDefault="00625317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B644" w14:textId="77777777" w:rsidR="00625317" w:rsidRDefault="00625317" w:rsidP="002E7575">
      <w:pPr>
        <w:spacing w:after="0" w:line="240" w:lineRule="auto"/>
      </w:pPr>
      <w:r>
        <w:separator/>
      </w:r>
    </w:p>
  </w:footnote>
  <w:footnote w:type="continuationSeparator" w:id="0">
    <w:p w14:paraId="7EC31DD1" w14:textId="77777777" w:rsidR="00625317" w:rsidRDefault="00625317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504D"/>
    <w:rsid w:val="00086F06"/>
    <w:rsid w:val="000C2DA0"/>
    <w:rsid w:val="000D0949"/>
    <w:rsid w:val="000E6765"/>
    <w:rsid w:val="000F14F0"/>
    <w:rsid w:val="00103F91"/>
    <w:rsid w:val="0011187B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2898"/>
    <w:rsid w:val="001941C2"/>
    <w:rsid w:val="001A56D1"/>
    <w:rsid w:val="001A7B6B"/>
    <w:rsid w:val="001E0A8C"/>
    <w:rsid w:val="001F39B5"/>
    <w:rsid w:val="00200F48"/>
    <w:rsid w:val="00212821"/>
    <w:rsid w:val="00217410"/>
    <w:rsid w:val="00221F6C"/>
    <w:rsid w:val="00235524"/>
    <w:rsid w:val="00243D7F"/>
    <w:rsid w:val="00251703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2C3"/>
    <w:rsid w:val="00327330"/>
    <w:rsid w:val="00340742"/>
    <w:rsid w:val="00350496"/>
    <w:rsid w:val="00350ECF"/>
    <w:rsid w:val="00354664"/>
    <w:rsid w:val="00376881"/>
    <w:rsid w:val="00377953"/>
    <w:rsid w:val="003847C1"/>
    <w:rsid w:val="003C21A8"/>
    <w:rsid w:val="003C2B0D"/>
    <w:rsid w:val="00400287"/>
    <w:rsid w:val="00402437"/>
    <w:rsid w:val="00412F71"/>
    <w:rsid w:val="00416E02"/>
    <w:rsid w:val="00435756"/>
    <w:rsid w:val="00443A42"/>
    <w:rsid w:val="00456A6B"/>
    <w:rsid w:val="004635FC"/>
    <w:rsid w:val="004A6FB9"/>
    <w:rsid w:val="004B6218"/>
    <w:rsid w:val="004C21DA"/>
    <w:rsid w:val="004C4072"/>
    <w:rsid w:val="004D3A62"/>
    <w:rsid w:val="004E4770"/>
    <w:rsid w:val="004F112C"/>
    <w:rsid w:val="0050589C"/>
    <w:rsid w:val="005302EC"/>
    <w:rsid w:val="005340ED"/>
    <w:rsid w:val="005344CE"/>
    <w:rsid w:val="0055627E"/>
    <w:rsid w:val="005614B4"/>
    <w:rsid w:val="005848E5"/>
    <w:rsid w:val="005C6C8C"/>
    <w:rsid w:val="005E0633"/>
    <w:rsid w:val="005E79E8"/>
    <w:rsid w:val="005F02CF"/>
    <w:rsid w:val="005F6BDB"/>
    <w:rsid w:val="00625317"/>
    <w:rsid w:val="006560F7"/>
    <w:rsid w:val="006654AE"/>
    <w:rsid w:val="00674F26"/>
    <w:rsid w:val="006C0253"/>
    <w:rsid w:val="006C45A3"/>
    <w:rsid w:val="006C7979"/>
    <w:rsid w:val="006D11BD"/>
    <w:rsid w:val="007241D5"/>
    <w:rsid w:val="00745BC7"/>
    <w:rsid w:val="00746F0E"/>
    <w:rsid w:val="007655A5"/>
    <w:rsid w:val="0077481F"/>
    <w:rsid w:val="007948E5"/>
    <w:rsid w:val="007A06E1"/>
    <w:rsid w:val="007B01FB"/>
    <w:rsid w:val="007B3808"/>
    <w:rsid w:val="007E5F41"/>
    <w:rsid w:val="007E7D34"/>
    <w:rsid w:val="007F28FB"/>
    <w:rsid w:val="007F51FA"/>
    <w:rsid w:val="008018A5"/>
    <w:rsid w:val="00802E1C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728"/>
    <w:rsid w:val="008A6751"/>
    <w:rsid w:val="008B1F5F"/>
    <w:rsid w:val="008E3B2C"/>
    <w:rsid w:val="008F1E02"/>
    <w:rsid w:val="00915062"/>
    <w:rsid w:val="009228A7"/>
    <w:rsid w:val="009579B1"/>
    <w:rsid w:val="0096252A"/>
    <w:rsid w:val="00967001"/>
    <w:rsid w:val="009904E6"/>
    <w:rsid w:val="009A60A4"/>
    <w:rsid w:val="009C0AE6"/>
    <w:rsid w:val="009C7AAF"/>
    <w:rsid w:val="00A358F8"/>
    <w:rsid w:val="00A6013D"/>
    <w:rsid w:val="00A6219E"/>
    <w:rsid w:val="00A6773E"/>
    <w:rsid w:val="00A70176"/>
    <w:rsid w:val="00A714F3"/>
    <w:rsid w:val="00A77962"/>
    <w:rsid w:val="00AB54D7"/>
    <w:rsid w:val="00B15B85"/>
    <w:rsid w:val="00B16017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A6B59"/>
    <w:rsid w:val="00BC4703"/>
    <w:rsid w:val="00BD3DF8"/>
    <w:rsid w:val="00C03C52"/>
    <w:rsid w:val="00C04199"/>
    <w:rsid w:val="00C17EB6"/>
    <w:rsid w:val="00C8406A"/>
    <w:rsid w:val="00C97F68"/>
    <w:rsid w:val="00CA2751"/>
    <w:rsid w:val="00CC684D"/>
    <w:rsid w:val="00CE0BA1"/>
    <w:rsid w:val="00CF5172"/>
    <w:rsid w:val="00CF545B"/>
    <w:rsid w:val="00CF5CF7"/>
    <w:rsid w:val="00D00600"/>
    <w:rsid w:val="00D14925"/>
    <w:rsid w:val="00D42AA3"/>
    <w:rsid w:val="00D547AB"/>
    <w:rsid w:val="00D61407"/>
    <w:rsid w:val="00D631F6"/>
    <w:rsid w:val="00D73049"/>
    <w:rsid w:val="00D81671"/>
    <w:rsid w:val="00DB36BB"/>
    <w:rsid w:val="00DC3C2B"/>
    <w:rsid w:val="00DD21CD"/>
    <w:rsid w:val="00DD5D75"/>
    <w:rsid w:val="00DE2AE9"/>
    <w:rsid w:val="00DF13AF"/>
    <w:rsid w:val="00E00B4C"/>
    <w:rsid w:val="00E1140F"/>
    <w:rsid w:val="00E4240D"/>
    <w:rsid w:val="00E61E36"/>
    <w:rsid w:val="00E67524"/>
    <w:rsid w:val="00E710ED"/>
    <w:rsid w:val="00EC07D9"/>
    <w:rsid w:val="00EC1267"/>
    <w:rsid w:val="00EC5E3F"/>
    <w:rsid w:val="00ED2D42"/>
    <w:rsid w:val="00EE1FFD"/>
    <w:rsid w:val="00EE4973"/>
    <w:rsid w:val="00EF4054"/>
    <w:rsid w:val="00F00669"/>
    <w:rsid w:val="00F00F3A"/>
    <w:rsid w:val="00F25518"/>
    <w:rsid w:val="00F26DF1"/>
    <w:rsid w:val="00F378C9"/>
    <w:rsid w:val="00F51F59"/>
    <w:rsid w:val="00F6403B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4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D97-9DA5-4342-8E7A-D1930EA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B2144-7D0B-4604-8375-C7B49B6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1</cp:lastModifiedBy>
  <cp:revision>7</cp:revision>
  <cp:lastPrinted>2018-08-09T05:50:00Z</cp:lastPrinted>
  <dcterms:created xsi:type="dcterms:W3CDTF">2022-11-07T19:39:00Z</dcterms:created>
  <dcterms:modified xsi:type="dcterms:W3CDTF">2022-1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